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83" w:rsidRDefault="00A5189A" w:rsidP="00146A8F">
      <w:pPr>
        <w:jc w:val="center"/>
        <w:rPr>
          <w:rFonts w:asciiTheme="minorEastAsia" w:hAnsiTheme="minorEastAsia"/>
          <w:b/>
          <w:sz w:val="36"/>
        </w:rPr>
      </w:pPr>
      <w:r w:rsidRPr="00A5189A">
        <w:rPr>
          <w:rFonts w:asciiTheme="minorEastAsia" w:hAnsiTheme="minorEastAsia"/>
          <w:b/>
          <w:sz w:val="36"/>
        </w:rPr>
        <w:t>学生查看个人课程表</w:t>
      </w:r>
    </w:p>
    <w:p w:rsidR="007011C8" w:rsidRPr="00F16055" w:rsidRDefault="00F16055" w:rsidP="00F16055">
      <w:pPr>
        <w:ind w:firstLineChars="200" w:firstLine="420"/>
      </w:pPr>
      <w:r w:rsidRPr="00F16055">
        <w:rPr>
          <w:rFonts w:hint="eastAsia"/>
          <w:highlight w:val="yellow"/>
        </w:rPr>
        <w:t>自本学期起，教务处启用新的教务系统，请同学们根据提示进行课程查询，密码错误或者忘记的请联系本学院教学秘书老师。</w:t>
      </w:r>
    </w:p>
    <w:p w:rsidR="00FB5683" w:rsidRDefault="00877D2F" w:rsidP="00CD47B3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登录地址</w:t>
      </w:r>
      <w:r w:rsidR="00CF1618">
        <w:rPr>
          <w:rFonts w:hint="eastAsia"/>
        </w:rPr>
        <w:t>：</w:t>
      </w:r>
      <w:r w:rsidR="002D36A1">
        <w:t xml:space="preserve"> </w:t>
      </w:r>
    </w:p>
    <w:p w:rsidR="00033F4F" w:rsidRDefault="00033F4F" w:rsidP="00CD47B3">
      <w:pPr>
        <w:pStyle w:val="a4"/>
        <w:numPr>
          <w:ilvl w:val="0"/>
          <w:numId w:val="1"/>
        </w:numPr>
        <w:spacing w:line="360" w:lineRule="auto"/>
        <w:ind w:firstLineChars="0"/>
      </w:pPr>
      <w:r>
        <w:t>登录账号</w:t>
      </w:r>
      <w:r>
        <w:rPr>
          <w:rFonts w:hint="eastAsia"/>
        </w:rPr>
        <w:t>：</w:t>
      </w:r>
      <w:r w:rsidRPr="002D36A1">
        <w:rPr>
          <w:highlight w:val="green"/>
        </w:rPr>
        <w:t>学号</w:t>
      </w:r>
      <w:r>
        <w:rPr>
          <w:rFonts w:hint="eastAsia"/>
        </w:rPr>
        <w:t xml:space="preserve">  </w:t>
      </w:r>
      <w:r>
        <w:t>密码</w:t>
      </w:r>
      <w:r>
        <w:rPr>
          <w:rFonts w:hint="eastAsia"/>
        </w:rPr>
        <w:t>：</w:t>
      </w:r>
      <w:r w:rsidRPr="002D36A1">
        <w:rPr>
          <w:rFonts w:hint="eastAsia"/>
          <w:highlight w:val="green"/>
        </w:rPr>
        <w:t>身份证号后</w:t>
      </w:r>
      <w:r w:rsidRPr="002D36A1">
        <w:rPr>
          <w:rFonts w:hint="eastAsia"/>
          <w:highlight w:val="green"/>
        </w:rPr>
        <w:t>6</w:t>
      </w:r>
      <w:r w:rsidRPr="002D36A1">
        <w:rPr>
          <w:rFonts w:hint="eastAsia"/>
          <w:highlight w:val="green"/>
        </w:rPr>
        <w:t>位</w:t>
      </w:r>
      <w:r w:rsidR="00747AB5">
        <w:rPr>
          <w:rFonts w:hint="eastAsia"/>
        </w:rPr>
        <w:t xml:space="preserve">  </w:t>
      </w:r>
      <w:r w:rsidR="00747AB5" w:rsidRPr="002D36A1">
        <w:rPr>
          <w:rFonts w:hint="eastAsia"/>
          <w:highlight w:val="cyan"/>
        </w:rPr>
        <w:t>退出时请一定点击右上角圆形图标——退出</w:t>
      </w:r>
    </w:p>
    <w:p w:rsidR="00CD47B3" w:rsidRPr="001472A8" w:rsidRDefault="00CD47B3" w:rsidP="001472A8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  <w:color w:val="FF0000"/>
        </w:rPr>
      </w:pPr>
      <w:r w:rsidRPr="001472A8">
        <w:rPr>
          <w:rFonts w:hint="eastAsia"/>
          <w:color w:val="FF0000"/>
        </w:rPr>
        <w:t>浏览器使用谷歌、火狐、猎豹、搜</w:t>
      </w:r>
      <w:proofErr w:type="gramStart"/>
      <w:r w:rsidRPr="001472A8">
        <w:rPr>
          <w:rFonts w:hint="eastAsia"/>
          <w:color w:val="FF0000"/>
        </w:rPr>
        <w:t>狐完全</w:t>
      </w:r>
      <w:proofErr w:type="gramEnd"/>
      <w:r w:rsidRPr="001472A8">
        <w:rPr>
          <w:rFonts w:hint="eastAsia"/>
          <w:color w:val="FF0000"/>
        </w:rPr>
        <w:t>兼容，</w:t>
      </w:r>
      <w:r w:rsidRPr="001472A8">
        <w:rPr>
          <w:rFonts w:hint="eastAsia"/>
          <w:color w:val="FF0000"/>
        </w:rPr>
        <w:t>360</w:t>
      </w:r>
      <w:r w:rsidRPr="001472A8">
        <w:rPr>
          <w:rFonts w:hint="eastAsia"/>
          <w:color w:val="FF0000"/>
        </w:rPr>
        <w:t>浏览器使用</w:t>
      </w:r>
      <w:proofErr w:type="gramStart"/>
      <w:r w:rsidRPr="001472A8">
        <w:rPr>
          <w:rFonts w:hint="eastAsia"/>
          <w:color w:val="FF0000"/>
        </w:rPr>
        <w:t>极</w:t>
      </w:r>
      <w:proofErr w:type="gramEnd"/>
      <w:r w:rsidRPr="001472A8">
        <w:rPr>
          <w:rFonts w:hint="eastAsia"/>
          <w:color w:val="FF0000"/>
        </w:rPr>
        <w:t>速模式，</w:t>
      </w:r>
      <w:r w:rsidRPr="001472A8">
        <w:rPr>
          <w:rFonts w:hint="eastAsia"/>
          <w:color w:val="FF0000"/>
        </w:rPr>
        <w:t>IE</w:t>
      </w:r>
      <w:r w:rsidRPr="001472A8">
        <w:rPr>
          <w:rFonts w:hint="eastAsia"/>
          <w:color w:val="FF0000"/>
        </w:rPr>
        <w:t>浏览器要</w:t>
      </w:r>
      <w:r w:rsidRPr="001472A8">
        <w:rPr>
          <w:rFonts w:hint="eastAsia"/>
          <w:color w:val="FF0000"/>
        </w:rPr>
        <w:t>IE9</w:t>
      </w:r>
      <w:r w:rsidRPr="001472A8">
        <w:rPr>
          <w:rFonts w:hint="eastAsia"/>
          <w:color w:val="FF0000"/>
        </w:rPr>
        <w:t>以上版本，内网外网、手机、电脑均可以登录查询。</w:t>
      </w:r>
    </w:p>
    <w:p w:rsidR="001472A8" w:rsidRPr="001472A8" w:rsidRDefault="0047309E" w:rsidP="001472A8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个人</w:t>
      </w:r>
      <w:r w:rsidR="00E7433F">
        <w:rPr>
          <w:rFonts w:hint="eastAsia"/>
        </w:rPr>
        <w:t>课表菜单路径：</w:t>
      </w:r>
      <w:r w:rsidR="001472A8">
        <w:rPr>
          <w:rFonts w:hint="eastAsia"/>
        </w:rPr>
        <w:t>教务处主页——选课、成绩提交、评估右边的小手</w:t>
      </w:r>
    </w:p>
    <w:p w:rsidR="001472A8" w:rsidRPr="001472A8" w:rsidRDefault="001472A8" w:rsidP="001472A8">
      <w:pPr>
        <w:pStyle w:val="a4"/>
        <w:spacing w:line="360" w:lineRule="auto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75F33" wp14:editId="3E9BF6E0">
                <wp:simplePos x="0" y="0"/>
                <wp:positionH relativeFrom="column">
                  <wp:posOffset>287332</wp:posOffset>
                </wp:positionH>
                <wp:positionV relativeFrom="paragraph">
                  <wp:posOffset>2433320</wp:posOffset>
                </wp:positionV>
                <wp:extent cx="779765" cy="0"/>
                <wp:effectExtent l="0" t="19050" r="20955" b="3810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65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pt,191.6pt" to="84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" strokecolor="yellow" strokeweight="4.5pt">
                <v:stroke joinstyle="miter"/>
              </v:lin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E2DC41" wp14:editId="0428B00A">
            <wp:extent cx="3708088" cy="3691930"/>
            <wp:effectExtent l="19050" t="19050" r="26035" b="22860"/>
            <wp:docPr id="5" name="图片 5" descr="C:\Users\Yan\AppData\Roaming\Tencent\Users\641708843\QQ\WinTemp\RichOle\OIP~6}O[UKLO$OVIZ34(J(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\AppData\Roaming\Tencent\Users\641708843\QQ\WinTemp\RichOle\OIP~6}O[UKLO$OVIZ34(J(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5" t="4393" r="23855" b="1"/>
                    <a:stretch/>
                  </pic:blipFill>
                  <pic:spPr bwMode="auto">
                    <a:xfrm>
                      <a:off x="0" y="0"/>
                      <a:ext cx="3708281" cy="3692122"/>
                    </a:xfrm>
                    <a:prstGeom prst="rect">
                      <a:avLst/>
                    </a:prstGeom>
                    <a:noFill/>
                    <a:ln w="9525" cap="flat" cmpd="dbl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2A8" w:rsidRDefault="001472A8" w:rsidP="001472A8">
      <w:pPr>
        <w:pStyle w:val="a4"/>
        <w:spacing w:line="360" w:lineRule="auto"/>
        <w:ind w:left="360" w:firstLineChars="0" w:firstLine="0"/>
        <w:rPr>
          <w:rFonts w:hint="eastAsia"/>
        </w:rPr>
      </w:pPr>
    </w:p>
    <w:p w:rsidR="00E7433F" w:rsidRDefault="004365D6" w:rsidP="001472A8">
      <w:pPr>
        <w:pStyle w:val="a4"/>
        <w:spacing w:line="360" w:lineRule="auto"/>
        <w:ind w:left="360" w:firstLineChars="0" w:firstLine="0"/>
        <w:rPr>
          <w:rFonts w:hint="eastAsia"/>
        </w:rPr>
      </w:pPr>
      <w:r>
        <w:rPr>
          <w:rFonts w:hint="eastAsia"/>
        </w:rPr>
        <w:t>选课——学生课表查询</w:t>
      </w:r>
    </w:p>
    <w:p w:rsidR="004365D6" w:rsidRDefault="004365D6" w:rsidP="001472A8">
      <w:pPr>
        <w:pStyle w:val="a4"/>
        <w:spacing w:line="360" w:lineRule="auto"/>
        <w:ind w:left="360" w:firstLineChars="0" w:firstLine="0"/>
      </w:pPr>
      <w:bookmarkStart w:id="0" w:name="_GoBack"/>
      <w:bookmarkEnd w:id="0"/>
      <w:r>
        <w:rPr>
          <w:noProof/>
        </w:rPr>
        <w:drawing>
          <wp:inline distT="0" distB="0" distL="0" distR="0" wp14:anchorId="0D77DFD0" wp14:editId="4AD1E1D0">
            <wp:extent cx="5274310" cy="2417976"/>
            <wp:effectExtent l="0" t="0" r="2540" b="1905"/>
            <wp:docPr id="3" name="图片 3" descr="C:\Users\Yan\Documents\Tencent Files\641708843\Image\C2C\H`AACDN`J3[3NU2R1O_B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\Documents\Tencent Files\641708843\Image\C2C\H`AACDN`J3[3NU2R1O_BG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35" w:rsidRDefault="00960C35" w:rsidP="00960C35"/>
    <w:p w:rsidR="009106B9" w:rsidRDefault="009106B9" w:rsidP="00960C35">
      <w:r>
        <w:rPr>
          <w:noProof/>
        </w:rPr>
        <w:drawing>
          <wp:inline distT="0" distB="0" distL="0" distR="0" wp14:anchorId="02F2396C" wp14:editId="0D0F65F5">
            <wp:extent cx="5274310" cy="2460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B9" w:rsidRDefault="009106B9" w:rsidP="00960C35">
      <w:r>
        <w:t>个人课表可以输出</w:t>
      </w:r>
      <w:r>
        <w:t>PDF</w:t>
      </w:r>
      <w:r>
        <w:rPr>
          <w:rFonts w:hint="eastAsia"/>
        </w:rPr>
        <w:t>，</w:t>
      </w:r>
      <w:r>
        <w:t>查看时可以按表格或者列表的模式</w:t>
      </w:r>
      <w:r>
        <w:rPr>
          <w:rFonts w:hint="eastAsia"/>
        </w:rPr>
        <w:t>。</w:t>
      </w:r>
    </w:p>
    <w:p w:rsidR="009106B9" w:rsidRDefault="009106B9" w:rsidP="00960C35"/>
    <w:p w:rsidR="009106B9" w:rsidRDefault="009106B9" w:rsidP="00960C35"/>
    <w:p w:rsidR="009106B9" w:rsidRDefault="009106B9" w:rsidP="00960C35"/>
    <w:p w:rsidR="009106B9" w:rsidRPr="00146A8F" w:rsidRDefault="009106B9" w:rsidP="00960C35"/>
    <w:p w:rsidR="000520E3" w:rsidRDefault="00CD47B3" w:rsidP="000520E3">
      <w:r>
        <w:rPr>
          <w:rFonts w:hint="eastAsia"/>
        </w:rPr>
        <w:t>5</w:t>
      </w:r>
      <w:r>
        <w:rPr>
          <w:rFonts w:hint="eastAsia"/>
        </w:rPr>
        <w:t>、</w:t>
      </w:r>
      <w:r w:rsidR="00335EB1">
        <w:rPr>
          <w:rFonts w:hint="eastAsia"/>
        </w:rPr>
        <w:t>班级课表</w:t>
      </w:r>
      <w:r w:rsidR="000520E3">
        <w:rPr>
          <w:rFonts w:hint="eastAsia"/>
        </w:rPr>
        <w:t>菜单路径：信息查询</w:t>
      </w:r>
      <w:r w:rsidR="000520E3">
        <w:t>—</w:t>
      </w:r>
      <w:r w:rsidR="000520E3">
        <w:rPr>
          <w:rFonts w:hint="eastAsia"/>
        </w:rPr>
        <w:t>推荐课表打印</w:t>
      </w:r>
    </w:p>
    <w:p w:rsidR="000520E3" w:rsidRDefault="000520E3" w:rsidP="000520E3"/>
    <w:p w:rsidR="00A636FE" w:rsidRDefault="00A636FE" w:rsidP="000520E3">
      <w:r>
        <w:t>在课表界面可以导出</w:t>
      </w:r>
      <w:r>
        <w:t>EXCEL</w:t>
      </w:r>
      <w:r>
        <w:t>或者</w:t>
      </w:r>
      <w:r>
        <w:t>PDF</w:t>
      </w:r>
      <w:r>
        <w:rPr>
          <w:rFonts w:hint="eastAsia"/>
        </w:rPr>
        <w:t>，</w:t>
      </w:r>
      <w:r>
        <w:t>查看时可以按照表格模式或者列表模式进行查看</w:t>
      </w:r>
      <w:r>
        <w:rPr>
          <w:rFonts w:hint="eastAsia"/>
        </w:rPr>
        <w:t>。</w:t>
      </w:r>
    </w:p>
    <w:p w:rsidR="00B0381A" w:rsidRPr="00A5189A" w:rsidRDefault="00B0381A" w:rsidP="000520E3">
      <w:r>
        <w:rPr>
          <w:noProof/>
        </w:rPr>
        <w:drawing>
          <wp:inline distT="0" distB="0" distL="0" distR="0" wp14:anchorId="75E26A21" wp14:editId="34D69888">
            <wp:extent cx="5274310" cy="23018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81A" w:rsidRPr="00A5189A" w:rsidSect="001472A8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23" w:rsidRDefault="00CF1523" w:rsidP="00146A8F">
      <w:r>
        <w:separator/>
      </w:r>
    </w:p>
  </w:endnote>
  <w:endnote w:type="continuationSeparator" w:id="0">
    <w:p w:rsidR="00CF1523" w:rsidRDefault="00CF1523" w:rsidP="0014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23" w:rsidRDefault="00CF1523" w:rsidP="00146A8F">
      <w:r>
        <w:separator/>
      </w:r>
    </w:p>
  </w:footnote>
  <w:footnote w:type="continuationSeparator" w:id="0">
    <w:p w:rsidR="00CF1523" w:rsidRDefault="00CF1523" w:rsidP="0014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64D"/>
    <w:multiLevelType w:val="hybridMultilevel"/>
    <w:tmpl w:val="DCD47238"/>
    <w:lvl w:ilvl="0" w:tplc="6646E9D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21079D"/>
    <w:multiLevelType w:val="hybridMultilevel"/>
    <w:tmpl w:val="9B9891BC"/>
    <w:lvl w:ilvl="0" w:tplc="FF6A0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4F"/>
    <w:rsid w:val="000214DB"/>
    <w:rsid w:val="00033F4F"/>
    <w:rsid w:val="000520E3"/>
    <w:rsid w:val="000B6AC4"/>
    <w:rsid w:val="00127B4F"/>
    <w:rsid w:val="00146A8F"/>
    <w:rsid w:val="001472A8"/>
    <w:rsid w:val="001C1BB7"/>
    <w:rsid w:val="001C42A0"/>
    <w:rsid w:val="002D36A1"/>
    <w:rsid w:val="00335EB1"/>
    <w:rsid w:val="004365D6"/>
    <w:rsid w:val="0047309E"/>
    <w:rsid w:val="006A4597"/>
    <w:rsid w:val="006D3F7E"/>
    <w:rsid w:val="006F5392"/>
    <w:rsid w:val="007011C8"/>
    <w:rsid w:val="007434A3"/>
    <w:rsid w:val="00747AB5"/>
    <w:rsid w:val="007B2CE8"/>
    <w:rsid w:val="00877D2F"/>
    <w:rsid w:val="00896B40"/>
    <w:rsid w:val="008B38FF"/>
    <w:rsid w:val="009106B9"/>
    <w:rsid w:val="00960C35"/>
    <w:rsid w:val="00A5189A"/>
    <w:rsid w:val="00A636FE"/>
    <w:rsid w:val="00AE5378"/>
    <w:rsid w:val="00B0381A"/>
    <w:rsid w:val="00BA4D4B"/>
    <w:rsid w:val="00C528C3"/>
    <w:rsid w:val="00C64AF1"/>
    <w:rsid w:val="00C72D8A"/>
    <w:rsid w:val="00CD47B3"/>
    <w:rsid w:val="00CF1523"/>
    <w:rsid w:val="00CF1618"/>
    <w:rsid w:val="00E677D8"/>
    <w:rsid w:val="00E7433F"/>
    <w:rsid w:val="00F16055"/>
    <w:rsid w:val="00F71D8C"/>
    <w:rsid w:val="00FB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F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33F4F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46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46A8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6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6A8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6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6A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F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33F4F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46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46A8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6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6A8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6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6A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2B54-980D-4212-AF2C-623394E1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国栋</dc:creator>
  <cp:keywords/>
  <dc:description/>
  <cp:lastModifiedBy>Yan</cp:lastModifiedBy>
  <cp:revision>66</cp:revision>
  <cp:lastPrinted>2019-10-30T03:14:00Z</cp:lastPrinted>
  <dcterms:created xsi:type="dcterms:W3CDTF">2019-10-22T06:16:00Z</dcterms:created>
  <dcterms:modified xsi:type="dcterms:W3CDTF">2019-11-04T09:38:00Z</dcterms:modified>
</cp:coreProperties>
</file>